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9CE7" w14:textId="742B4DE9" w:rsidR="00A7026C" w:rsidRDefault="00995B7B" w:rsidP="002C7F40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C3D54" wp14:editId="3F424295">
                <wp:simplePos x="0" y="0"/>
                <wp:positionH relativeFrom="column">
                  <wp:posOffset>854622</wp:posOffset>
                </wp:positionH>
                <wp:positionV relativeFrom="paragraph">
                  <wp:posOffset>6179666</wp:posOffset>
                </wp:positionV>
                <wp:extent cx="3609033" cy="416"/>
                <wp:effectExtent l="0" t="19050" r="2984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033" cy="416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C2DF8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486.6pt" to="351.5pt,4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D14B8" wp14:editId="51C7AC56">
                <wp:simplePos x="0" y="0"/>
                <wp:positionH relativeFrom="column">
                  <wp:posOffset>850900</wp:posOffset>
                </wp:positionH>
                <wp:positionV relativeFrom="paragraph">
                  <wp:posOffset>5533084</wp:posOffset>
                </wp:positionV>
                <wp:extent cx="3657600" cy="5990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C1319" w14:textId="2FDC8BCA" w:rsidR="00C37D1F" w:rsidRPr="00995B7B" w:rsidRDefault="00C37D1F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95B7B">
                              <w:rPr>
                                <w:rFonts w:ascii="Edwardian Script ITC" w:hAnsi="Edwardian Script ITC"/>
                                <w:b/>
                                <w:bCs/>
                                <w:sz w:val="56"/>
                                <w:szCs w:val="56"/>
                              </w:rPr>
                              <w:t>ELSA EMER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9D14B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7pt;margin-top:435.7pt;width:4in;height:47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" fillcolor="white [3201]" stroked="f" strokeweight=".5pt">
                <v:textbox>
                  <w:txbxContent>
                    <w:p w14:paraId="3DAC1319" w14:textId="2FDC8BCA" w:rsidR="00C37D1F" w:rsidRPr="00995B7B" w:rsidRDefault="00C37D1F">
                      <w:pPr>
                        <w:rPr>
                          <w:rFonts w:ascii="Edwardian Script ITC" w:hAnsi="Edwardian Script ITC"/>
                          <w:b/>
                          <w:bCs/>
                          <w:sz w:val="56"/>
                          <w:szCs w:val="56"/>
                        </w:rPr>
                      </w:pPr>
                      <w:r w:rsidRPr="00995B7B">
                        <w:rPr>
                          <w:rFonts w:ascii="Edwardian Script ITC" w:hAnsi="Edwardian Script ITC"/>
                          <w:b/>
                          <w:bCs/>
                          <w:sz w:val="56"/>
                          <w:szCs w:val="56"/>
                        </w:rPr>
                        <w:t>ELSA EMERALD</w:t>
                      </w:r>
                    </w:p>
                  </w:txbxContent>
                </v:textbox>
              </v:shape>
            </w:pict>
          </mc:Fallback>
        </mc:AlternateContent>
      </w:r>
      <w:r w:rsidR="00C37D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8FEE4" wp14:editId="16AE828D">
                <wp:simplePos x="0" y="0"/>
                <wp:positionH relativeFrom="column">
                  <wp:posOffset>6892399</wp:posOffset>
                </wp:positionH>
                <wp:positionV relativeFrom="paragraph">
                  <wp:posOffset>1165969</wp:posOffset>
                </wp:positionV>
                <wp:extent cx="1072055" cy="1812925"/>
                <wp:effectExtent l="0" t="0" r="13970" b="0"/>
                <wp:wrapNone/>
                <wp:docPr id="20" name="Arrow: Curved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055" cy="1812925"/>
                        </a:xfrm>
                        <a:prstGeom prst="curvedLeftArrow">
                          <a:avLst/>
                        </a:prstGeom>
                        <a:gradFill>
                          <a:gsLst>
                            <a:gs pos="15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39000">
                              <a:schemeClr val="accent4"/>
                            </a:gs>
                            <a:gs pos="66000">
                              <a:srgbClr val="FF0000"/>
                            </a:gs>
                            <a:gs pos="93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C60C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0" o:spid="_x0000_s1026" type="#_x0000_t103" style="position:absolute;margin-left:542.7pt;margin-top:91.8pt;width:84.4pt;height:14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" adj="15214,20004,5400" fillcolor="#0d0d0d [3069]" stroked="f" strokeweight="1pt">
                <v:fill color2="#0d0d0d [3069]" colors="0 #0d0d0d;9830f #0d0d0d;25559f #ffc000;43254f red" focus="100%" type="gradient"/>
              </v:shape>
            </w:pict>
          </mc:Fallback>
        </mc:AlternateContent>
      </w:r>
      <w:r w:rsidR="00FC011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D533C" wp14:editId="3503E1AC">
                <wp:simplePos x="0" y="0"/>
                <wp:positionH relativeFrom="column">
                  <wp:posOffset>6164317</wp:posOffset>
                </wp:positionH>
                <wp:positionV relativeFrom="paragraph">
                  <wp:posOffset>1560786</wp:posOffset>
                </wp:positionV>
                <wp:extent cx="1308538" cy="9144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53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FAF0E" w14:textId="69A2CD96" w:rsidR="00FC011D" w:rsidRPr="00C37D1F" w:rsidRDefault="00FC011D" w:rsidP="00C37D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15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9000">
                                        <w14:schemeClr w14:val="accent4"/>
                                      </w14:gs>
                                      <w14:gs w14:pos="66000">
                                        <w14:srgbClr w14:val="FF0000"/>
                                      </w14:gs>
                                      <w14:gs w14:pos="93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7D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15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9000">
                                        <w14:schemeClr w14:val="accent4"/>
                                      </w14:gs>
                                      <w14:gs w14:pos="66000">
                                        <w14:srgbClr w14:val="FF0000"/>
                                      </w14:gs>
                                      <w14:gs w14:pos="93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0</w:t>
                            </w:r>
                          </w:p>
                          <w:p w14:paraId="25B5F1D3" w14:textId="1E8C15CE" w:rsidR="00FC011D" w:rsidRPr="00C37D1F" w:rsidRDefault="00FC011D" w:rsidP="00C37D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15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9000">
                                        <w14:schemeClr w14:val="accent4"/>
                                      </w14:gs>
                                      <w14:gs w14:pos="66000">
                                        <w14:srgbClr w14:val="FF0000"/>
                                      </w14:gs>
                                      <w14:gs w14:pos="93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7D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15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9000">
                                        <w14:schemeClr w14:val="accent4"/>
                                      </w14:gs>
                                      <w14:gs w14:pos="66000">
                                        <w14:srgbClr w14:val="FF0000"/>
                                      </w14:gs>
                                      <w14:gs w14:pos="93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D533C" id="Text Box 21" o:spid="_x0000_s1027" type="#_x0000_t202" style="position:absolute;left:0;text-align:left;margin-left:485.4pt;margin-top:122.9pt;width:103.0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" fillcolor="white [3201]" stroked="f" strokeweight=".5pt">
                <v:textbox>
                  <w:txbxContent>
                    <w:p w14:paraId="729FAF0E" w14:textId="69A2CD96" w:rsidR="00FC011D" w:rsidRPr="00C37D1F" w:rsidRDefault="00FC011D" w:rsidP="00C37D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textFill>
                            <w14:gradFill>
                              <w14:gsLst>
                                <w14:gs w14:pos="15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  <w14:gs w14:pos="39000">
                                  <w14:schemeClr w14:val="accent4"/>
                                </w14:gs>
                                <w14:gs w14:pos="66000">
                                  <w14:srgbClr w14:val="FF0000"/>
                                </w14:gs>
                                <w14:gs w14:pos="93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7D1F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textFill>
                            <w14:gradFill>
                              <w14:gsLst>
                                <w14:gs w14:pos="15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  <w14:gs w14:pos="39000">
                                  <w14:schemeClr w14:val="accent4"/>
                                </w14:gs>
                                <w14:gs w14:pos="66000">
                                  <w14:srgbClr w14:val="FF0000"/>
                                </w14:gs>
                                <w14:gs w14:pos="93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0</w:t>
                      </w:r>
                    </w:p>
                    <w:p w14:paraId="25B5F1D3" w14:textId="1E8C15CE" w:rsidR="00FC011D" w:rsidRPr="00C37D1F" w:rsidRDefault="00FC011D" w:rsidP="00C37D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textFill>
                            <w14:gradFill>
                              <w14:gsLst>
                                <w14:gs w14:pos="15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  <w14:gs w14:pos="39000">
                                  <w14:schemeClr w14:val="accent4"/>
                                </w14:gs>
                                <w14:gs w14:pos="66000">
                                  <w14:srgbClr w14:val="FF0000"/>
                                </w14:gs>
                                <w14:gs w14:pos="93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7D1F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textFill>
                            <w14:gradFill>
                              <w14:gsLst>
                                <w14:gs w14:pos="15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  <w14:gs w14:pos="39000">
                                  <w14:schemeClr w14:val="accent4"/>
                                </w14:gs>
                                <w14:gs w14:pos="66000">
                                  <w14:srgbClr w14:val="FF0000"/>
                                </w14:gs>
                                <w14:gs w14:pos="93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WARD</w:t>
                      </w:r>
                    </w:p>
                  </w:txbxContent>
                </v:textbox>
              </v:shape>
            </w:pict>
          </mc:Fallback>
        </mc:AlternateContent>
      </w:r>
      <w:r w:rsidR="00FC01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4FA58" wp14:editId="6EC915DE">
                <wp:simplePos x="0" y="0"/>
                <wp:positionH relativeFrom="column">
                  <wp:posOffset>5659821</wp:posOffset>
                </wp:positionH>
                <wp:positionV relativeFrom="paragraph">
                  <wp:posOffset>1166648</wp:posOffset>
                </wp:positionV>
                <wp:extent cx="1072055" cy="1813035"/>
                <wp:effectExtent l="19050" t="0" r="0" b="0"/>
                <wp:wrapNone/>
                <wp:docPr id="19" name="Arrow: Curved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055" cy="1813035"/>
                        </a:xfrm>
                        <a:prstGeom prst="curvedRightArrow">
                          <a:avLst/>
                        </a:prstGeom>
                        <a:gradFill>
                          <a:gsLst>
                            <a:gs pos="15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39000">
                              <a:schemeClr val="accent4"/>
                            </a:gs>
                            <a:gs pos="66000">
                              <a:srgbClr val="FF0000"/>
                            </a:gs>
                            <a:gs pos="93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2BA7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9" o:spid="_x0000_s1026" type="#_x0000_t102" style="position:absolute;margin-left:445.65pt;margin-top:91.85pt;width:84.4pt;height:1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" adj="15214,20004,16200" fillcolor="#0d0d0d [3069]" stroked="f" strokeweight="1pt">
                <v:fill color2="#0d0d0d [3069]" colors="0 #0d0d0d;9830f #0d0d0d;25559f #ffc000;43254f red" focus="100%" type="gradient"/>
              </v:shape>
            </w:pict>
          </mc:Fallback>
        </mc:AlternateContent>
      </w:r>
      <w:r w:rsidR="001E36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B2358" wp14:editId="29EBC181">
                <wp:simplePos x="0" y="0"/>
                <wp:positionH relativeFrom="column">
                  <wp:posOffset>992921</wp:posOffset>
                </wp:positionH>
                <wp:positionV relativeFrom="paragraph">
                  <wp:posOffset>3751733</wp:posOffset>
                </wp:positionV>
                <wp:extent cx="4319751" cy="10562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1" cy="105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A0CF3" w14:textId="01D48440" w:rsidR="00270761" w:rsidRPr="001E36BE" w:rsidRDefault="001E36BE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1E36B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WHO HAS SUCCESSFULLY COMPLETED HIS/HER SERVICE AT KINGS MIGHT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2358" id="Text Box 16" o:spid="_x0000_s1028" type="#_x0000_t202" style="position:absolute;left:0;text-align:left;margin-left:78.2pt;margin-top:295.4pt;width:340.15pt;height:83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V+HQIAADQ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" filled="f" stroked="f" strokeweight=".5pt">
                <v:textbox>
                  <w:txbxContent>
                    <w:p w14:paraId="71FA0CF3" w14:textId="01D48440" w:rsidR="00270761" w:rsidRPr="001E36BE" w:rsidRDefault="001E36BE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1E36B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WHO HAS SUCCESSFULLY COMPLETED HIS/HER SERVICE AT KINGS MIGHT TECHNOLOGY</w:t>
                      </w:r>
                    </w:p>
                  </w:txbxContent>
                </v:textbox>
              </v:shape>
            </w:pict>
          </mc:Fallback>
        </mc:AlternateContent>
      </w:r>
      <w:r w:rsidR="001E36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6A4EF" wp14:editId="26A45BD6">
                <wp:simplePos x="0" y="0"/>
                <wp:positionH relativeFrom="column">
                  <wp:posOffset>818931</wp:posOffset>
                </wp:positionH>
                <wp:positionV relativeFrom="paragraph">
                  <wp:posOffset>3074101</wp:posOffset>
                </wp:positionV>
                <wp:extent cx="6148552" cy="835573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552" cy="835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FF479" w14:textId="03E89143" w:rsidR="009E2A12" w:rsidRPr="00F37885" w:rsidRDefault="009E2A12" w:rsidP="009E2A12">
                            <w:pPr>
                              <w:rPr>
                                <w:rFonts w:ascii="Edwardian Script ITC" w:hAnsi="Edwardian Script ITC" w:cs="Times New Roman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F37885">
                              <w:rPr>
                                <w:rFonts w:ascii="Edwardian Script ITC" w:hAnsi="Edwardian Script ITC" w:cs="Times New Roman"/>
                                <w:b/>
                                <w:bCs/>
                                <w:sz w:val="80"/>
                                <w:szCs w:val="80"/>
                              </w:rPr>
                              <w:t>ESTHER</w:t>
                            </w:r>
                            <w:r w:rsidR="00F37885">
                              <w:rPr>
                                <w:rFonts w:ascii="Edwardian Script ITC" w:hAnsi="Edwardian Script ITC" w:cs="Times New Roman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  A   CUDJ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A4EF" id="Text Box 11" o:spid="_x0000_s1029" type="#_x0000_t202" style="position:absolute;left:0;text-align:left;margin-left:64.5pt;margin-top:242.05pt;width:484.15pt;height:6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" filled="f" stroked="f" strokeweight=".5pt">
                <v:textbox>
                  <w:txbxContent>
                    <w:p w14:paraId="16AFF479" w14:textId="03E89143" w:rsidR="009E2A12" w:rsidRPr="00F37885" w:rsidRDefault="009E2A12" w:rsidP="009E2A12">
                      <w:pPr>
                        <w:rPr>
                          <w:rFonts w:ascii="Edwardian Script ITC" w:hAnsi="Edwardian Script ITC" w:cs="Times New Roman"/>
                          <w:b/>
                          <w:bCs/>
                          <w:sz w:val="80"/>
                          <w:szCs w:val="80"/>
                        </w:rPr>
                      </w:pPr>
                      <w:r w:rsidRPr="00F37885">
                        <w:rPr>
                          <w:rFonts w:ascii="Edwardian Script ITC" w:hAnsi="Edwardian Script ITC" w:cs="Times New Roman"/>
                          <w:b/>
                          <w:bCs/>
                          <w:sz w:val="80"/>
                          <w:szCs w:val="80"/>
                        </w:rPr>
                        <w:t>ESTHER</w:t>
                      </w:r>
                      <w:r w:rsidR="00F37885">
                        <w:rPr>
                          <w:rFonts w:ascii="Edwardian Script ITC" w:hAnsi="Edwardian Script ITC" w:cs="Times New Roman"/>
                          <w:b/>
                          <w:bCs/>
                          <w:sz w:val="80"/>
                          <w:szCs w:val="80"/>
                        </w:rPr>
                        <w:t xml:space="preserve">  A   CUDJOE</w:t>
                      </w:r>
                    </w:p>
                  </w:txbxContent>
                </v:textbox>
              </v:shape>
            </w:pict>
          </mc:Fallback>
        </mc:AlternateContent>
      </w:r>
      <w:r w:rsidR="002707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70346" wp14:editId="6F01460A">
                <wp:simplePos x="0" y="0"/>
                <wp:positionH relativeFrom="column">
                  <wp:posOffset>913809</wp:posOffset>
                </wp:positionH>
                <wp:positionV relativeFrom="paragraph">
                  <wp:posOffset>2743157</wp:posOffset>
                </wp:positionV>
                <wp:extent cx="3673366" cy="67791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677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DB118" w14:textId="7B87E92D" w:rsidR="009E2A12" w:rsidRPr="009E2A12" w:rsidRDefault="009E2A12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9E2A12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PROUDLY PRESEN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70346" id="Text Box 10" o:spid="_x0000_s1030" type="#_x0000_t202" style="position:absolute;left:0;text-align:left;margin-left:71.95pt;margin-top:3in;width:289.25pt;height:5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" filled="f" stroked="f" strokeweight=".5pt">
                <v:textbox>
                  <w:txbxContent>
                    <w:p w14:paraId="537DB118" w14:textId="7B87E92D" w:rsidR="009E2A12" w:rsidRPr="009E2A12" w:rsidRDefault="009E2A12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9E2A12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PROUDLY PRESENTED TO</w:t>
                      </w:r>
                    </w:p>
                  </w:txbxContent>
                </v:textbox>
              </v:shape>
            </w:pict>
          </mc:Fallback>
        </mc:AlternateContent>
      </w:r>
      <w:r w:rsidR="00F378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36F7E" wp14:editId="793B8508">
                <wp:simplePos x="0" y="0"/>
                <wp:positionH relativeFrom="column">
                  <wp:posOffset>725213</wp:posOffset>
                </wp:positionH>
                <wp:positionV relativeFrom="paragraph">
                  <wp:posOffset>6180083</wp:posOffset>
                </wp:positionV>
                <wp:extent cx="2711669" cy="5198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669" cy="51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AAB14" w14:textId="1F6817E5" w:rsidR="00F37885" w:rsidRPr="009E2A12" w:rsidRDefault="00F37885" w:rsidP="00270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6F7E" id="Text Box 12" o:spid="_x0000_s1031" type="#_x0000_t202" style="position:absolute;left:0;text-align:left;margin-left:57.1pt;margin-top:486.6pt;width:213.5pt;height:4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IJHAIAADMEAAAOAAAAZHJzL2Uyb0RvYy54bWysU01vGyEQvVfqf0Dc6/W6thO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" filled="f" stroked="f" strokeweight=".5pt">
                <v:textbox>
                  <w:txbxContent>
                    <w:p w14:paraId="28FAAB14" w14:textId="1F6817E5" w:rsidR="00F37885" w:rsidRPr="009E2A12" w:rsidRDefault="00F37885" w:rsidP="0027076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6C5E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E3E60" wp14:editId="45EFF2AD">
                <wp:simplePos x="0" y="0"/>
                <wp:positionH relativeFrom="column">
                  <wp:posOffset>788276</wp:posOffset>
                </wp:positionH>
                <wp:positionV relativeFrom="paragraph">
                  <wp:posOffset>1954924</wp:posOffset>
                </wp:positionV>
                <wp:extent cx="3089910" cy="5990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599090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5D8C8FB3" w14:textId="7F52EEEC" w:rsidR="0076513C" w:rsidRPr="006C5EE9" w:rsidRDefault="0076513C" w:rsidP="006C5EE9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6C5EE9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Of Appre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3E60" id="Text Box 8" o:spid="_x0000_s1032" type="#_x0000_t202" style="position:absolute;left:0;text-align:left;margin-left:62.05pt;margin-top:153.95pt;width:243.3pt;height:4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6ZHAIAADQEAAAOAAAAZHJzL2Uyb0RvYy54bWysU11v2yAUfZ+0/4B4X2xnaVpbcaqsVaZJ&#10;UVsprfpMMMSWMJcBiZ39+l1wvtTtadoLXLiX+3HOYXbft4rshXUN6JJmo5QSoTlUjd6W9O11+eWO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" filled="f" stroked="f" strokeweight="6pt">
                <v:textbox>
                  <w:txbxContent>
                    <w:p w14:paraId="5D8C8FB3" w14:textId="7F52EEEC" w:rsidR="0076513C" w:rsidRPr="006C5EE9" w:rsidRDefault="0076513C" w:rsidP="006C5EE9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6C5EE9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Of Appreciation</w:t>
                      </w:r>
                    </w:p>
                  </w:txbxContent>
                </v:textbox>
              </v:shape>
            </w:pict>
          </mc:Fallback>
        </mc:AlternateContent>
      </w:r>
      <w:r w:rsidR="007651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BDB16" wp14:editId="478C827C">
                <wp:simplePos x="0" y="0"/>
                <wp:positionH relativeFrom="column">
                  <wp:posOffset>583324</wp:posOffset>
                </wp:positionH>
                <wp:positionV relativeFrom="paragraph">
                  <wp:posOffset>1954924</wp:posOffset>
                </wp:positionV>
                <wp:extent cx="4035973" cy="630555"/>
                <wp:effectExtent l="0" t="0" r="317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73" cy="630555"/>
                        </a:xfrm>
                        <a:custGeom>
                          <a:avLst/>
                          <a:gdLst>
                            <a:gd name="connsiteX0" fmla="*/ 0 w 4067504"/>
                            <a:gd name="connsiteY0" fmla="*/ 0 h 867104"/>
                            <a:gd name="connsiteX1" fmla="*/ 4067504 w 4067504"/>
                            <a:gd name="connsiteY1" fmla="*/ 0 h 867104"/>
                            <a:gd name="connsiteX2" fmla="*/ 4067504 w 4067504"/>
                            <a:gd name="connsiteY2" fmla="*/ 867104 h 867104"/>
                            <a:gd name="connsiteX3" fmla="*/ 0 w 4067504"/>
                            <a:gd name="connsiteY3" fmla="*/ 867104 h 867104"/>
                            <a:gd name="connsiteX4" fmla="*/ 0 w 4067504"/>
                            <a:gd name="connsiteY4" fmla="*/ 0 h 867104"/>
                            <a:gd name="connsiteX0" fmla="*/ 0 w 4067504"/>
                            <a:gd name="connsiteY0" fmla="*/ 0 h 867104"/>
                            <a:gd name="connsiteX1" fmla="*/ 4067504 w 4067504"/>
                            <a:gd name="connsiteY1" fmla="*/ 0 h 867104"/>
                            <a:gd name="connsiteX2" fmla="*/ 4051738 w 4067504"/>
                            <a:gd name="connsiteY2" fmla="*/ 425669 h 867104"/>
                            <a:gd name="connsiteX3" fmla="*/ 4067504 w 4067504"/>
                            <a:gd name="connsiteY3" fmla="*/ 867104 h 867104"/>
                            <a:gd name="connsiteX4" fmla="*/ 0 w 4067504"/>
                            <a:gd name="connsiteY4" fmla="*/ 867104 h 867104"/>
                            <a:gd name="connsiteX5" fmla="*/ 0 w 4067504"/>
                            <a:gd name="connsiteY5" fmla="*/ 0 h 867104"/>
                            <a:gd name="connsiteX0" fmla="*/ 0 w 4067504"/>
                            <a:gd name="connsiteY0" fmla="*/ 0 h 867104"/>
                            <a:gd name="connsiteX1" fmla="*/ 4067504 w 4067504"/>
                            <a:gd name="connsiteY1" fmla="*/ 0 h 867104"/>
                            <a:gd name="connsiteX2" fmla="*/ 2932295 w 4067504"/>
                            <a:gd name="connsiteY2" fmla="*/ 425670 h 867104"/>
                            <a:gd name="connsiteX3" fmla="*/ 4067504 w 4067504"/>
                            <a:gd name="connsiteY3" fmla="*/ 867104 h 867104"/>
                            <a:gd name="connsiteX4" fmla="*/ 0 w 4067504"/>
                            <a:gd name="connsiteY4" fmla="*/ 867104 h 867104"/>
                            <a:gd name="connsiteX5" fmla="*/ 0 w 4067504"/>
                            <a:gd name="connsiteY5" fmla="*/ 0 h 867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67504" h="867104">
                              <a:moveTo>
                                <a:pt x="0" y="0"/>
                              </a:moveTo>
                              <a:lnTo>
                                <a:pt x="4067504" y="0"/>
                              </a:lnTo>
                              <a:lnTo>
                                <a:pt x="2932295" y="425670"/>
                              </a:lnTo>
                              <a:lnTo>
                                <a:pt x="4067504" y="867104"/>
                              </a:lnTo>
                              <a:lnTo>
                                <a:pt x="0" y="86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4780">
                              <a:srgbClr val="6A2B2B"/>
                            </a:gs>
                            <a:gs pos="15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45000">
                              <a:srgbClr val="C00000"/>
                            </a:gs>
                            <a:gs pos="80000">
                              <a:srgbClr val="92D050"/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4ED5" id="Rectangle 7" o:spid="_x0000_s1026" style="position:absolute;margin-left:45.95pt;margin-top:153.95pt;width:317.8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7504,867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" path="m,l4067504,,2932295,425670,4067504,867104,,867104,,xe" fillcolor="#404040 [2429]" stroked="f" strokeweight="6pt">
                <v:fill color2="#272727 [2749]" rotate="t" angle="140" colors="0 #404040;9830f #404040;16240f #6a2b2b;29491f #c00000;52429f #92d050" focus="100%" type="gradient">
                  <o:fill v:ext="view" type="gradientUnscaled"/>
                </v:fill>
                <v:stroke joinstyle="miter"/>
                <v:path arrowok="t" o:connecttype="custom" o:connectlocs="0,0;4035973,0;2909564,309546;4035973,630555;0,630555;0,0" o:connectangles="0,0,0,0,0,0"/>
              </v:shape>
            </w:pict>
          </mc:Fallback>
        </mc:AlternateContent>
      </w:r>
      <w:r w:rsidR="007651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E325D" wp14:editId="0EC68AB4">
                <wp:simplePos x="0" y="0"/>
                <wp:positionH relativeFrom="column">
                  <wp:posOffset>898633</wp:posOffset>
                </wp:positionH>
                <wp:positionV relativeFrom="paragraph">
                  <wp:posOffset>1072055</wp:posOffset>
                </wp:positionV>
                <wp:extent cx="3957145" cy="72521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145" cy="725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38EA7" w14:textId="5148661A" w:rsidR="0076513C" w:rsidRPr="0076513C" w:rsidRDefault="0076513C" w:rsidP="007651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CERTIFICAC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325D" id="Text Box 9" o:spid="_x0000_s1033" type="#_x0000_t202" style="position:absolute;left:0;text-align:left;margin-left:70.75pt;margin-top:84.4pt;width:311.6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" filled="f" stroked="f" strokeweight=".5pt">
                <v:textbox>
                  <w:txbxContent>
                    <w:p w14:paraId="37D38EA7" w14:textId="5148661A" w:rsidR="0076513C" w:rsidRPr="0076513C" w:rsidRDefault="0076513C" w:rsidP="007651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CERTIFICACTE</w:t>
                      </w:r>
                    </w:p>
                  </w:txbxContent>
                </v:textbox>
              </v:shape>
            </w:pict>
          </mc:Fallback>
        </mc:AlternateContent>
      </w:r>
      <w:r w:rsidR="007921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E53E7" wp14:editId="1496FB39">
                <wp:simplePos x="0" y="0"/>
                <wp:positionH relativeFrom="column">
                  <wp:posOffset>4653280</wp:posOffset>
                </wp:positionH>
                <wp:positionV relativeFrom="paragraph">
                  <wp:posOffset>1784350</wp:posOffset>
                </wp:positionV>
                <wp:extent cx="4892040" cy="5285105"/>
                <wp:effectExtent l="0" t="6033" r="0" b="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92040" cy="5285105"/>
                        </a:xfrm>
                        <a:custGeom>
                          <a:avLst/>
                          <a:gdLst>
                            <a:gd name="connsiteX0" fmla="*/ 0 w 4623435"/>
                            <a:gd name="connsiteY0" fmla="*/ 4972050 h 4972050"/>
                            <a:gd name="connsiteX1" fmla="*/ 0 w 4623435"/>
                            <a:gd name="connsiteY1" fmla="*/ 0 h 4972050"/>
                            <a:gd name="connsiteX2" fmla="*/ 4623435 w 4623435"/>
                            <a:gd name="connsiteY2" fmla="*/ 4972050 h 4972050"/>
                            <a:gd name="connsiteX3" fmla="*/ 0 w 4623435"/>
                            <a:gd name="connsiteY3" fmla="*/ 4972050 h 4972050"/>
                            <a:gd name="connsiteX0" fmla="*/ 268015 w 4891450"/>
                            <a:gd name="connsiteY0" fmla="*/ 5255827 h 5255827"/>
                            <a:gd name="connsiteX1" fmla="*/ 0 w 4891450"/>
                            <a:gd name="connsiteY1" fmla="*/ 0 h 5255827"/>
                            <a:gd name="connsiteX2" fmla="*/ 4891450 w 4891450"/>
                            <a:gd name="connsiteY2" fmla="*/ 5255827 h 5255827"/>
                            <a:gd name="connsiteX3" fmla="*/ 268015 w 4891450"/>
                            <a:gd name="connsiteY3" fmla="*/ 5255827 h 5255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91450" h="5255827">
                              <a:moveTo>
                                <a:pt x="268015" y="5255827"/>
                              </a:moveTo>
                              <a:lnTo>
                                <a:pt x="0" y="0"/>
                              </a:lnTo>
                              <a:lnTo>
                                <a:pt x="4891450" y="5255827"/>
                              </a:lnTo>
                              <a:lnTo>
                                <a:pt x="268015" y="525582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4780">
                              <a:srgbClr val="6A2B2B"/>
                            </a:gs>
                            <a:gs pos="15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45000">
                              <a:srgbClr val="C00000"/>
                            </a:gs>
                            <a:gs pos="80000">
                              <a:srgbClr val="92D050"/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24FD" id="Right Triangle 6" o:spid="_x0000_s1026" style="position:absolute;margin-left:366.4pt;margin-top:140.5pt;width:385.2pt;height:416.1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91450,525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" path="m268015,5255827l,,4891450,5255827r-4623435,xe" fillcolor="#404040 [2429]" stroked="f" strokeweight="6pt">
                <v:fill color2="#272727 [2749]" rotate="t" focusposition=".5,.5" focussize="" colors="0 #404040;9830f #404040;16240f #6a2b2b;29491f #c00000;52429f #92d050" focus="100%" type="gradientRadial"/>
                <v:stroke joinstyle="miter"/>
                <v:path arrowok="t" o:connecttype="custom" o:connectlocs="268047,5285105;0,0;4892040,5285105;268047,5285105" o:connectangles="0,0,0,0"/>
              </v:shape>
            </w:pict>
          </mc:Fallback>
        </mc:AlternateContent>
      </w:r>
      <w:r w:rsidR="00F54D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7A88B" wp14:editId="4CEE8C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89021" cy="7520152"/>
                <wp:effectExtent l="0" t="0" r="17145" b="2413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021" cy="7520152"/>
                        </a:xfrm>
                        <a:custGeom>
                          <a:avLst/>
                          <a:gdLst>
                            <a:gd name="connsiteX0" fmla="*/ 0 w 10688955"/>
                            <a:gd name="connsiteY0" fmla="*/ 0 h 7519670"/>
                            <a:gd name="connsiteX1" fmla="*/ 10688955 w 10688955"/>
                            <a:gd name="connsiteY1" fmla="*/ 0 h 7519670"/>
                            <a:gd name="connsiteX2" fmla="*/ 10688955 w 10688955"/>
                            <a:gd name="connsiteY2" fmla="*/ 7519670 h 7519670"/>
                            <a:gd name="connsiteX3" fmla="*/ 0 w 10688955"/>
                            <a:gd name="connsiteY3" fmla="*/ 7519670 h 7519670"/>
                            <a:gd name="connsiteX4" fmla="*/ 0 w 10688955"/>
                            <a:gd name="connsiteY4" fmla="*/ 0 h 7519670"/>
                            <a:gd name="connsiteX5" fmla="*/ 939959 w 10688955"/>
                            <a:gd name="connsiteY5" fmla="*/ 939959 h 7519670"/>
                            <a:gd name="connsiteX6" fmla="*/ 939959 w 10688955"/>
                            <a:gd name="connsiteY6" fmla="*/ 6579711 h 7519670"/>
                            <a:gd name="connsiteX7" fmla="*/ 9748996 w 10688955"/>
                            <a:gd name="connsiteY7" fmla="*/ 6579711 h 7519670"/>
                            <a:gd name="connsiteX8" fmla="*/ 9748996 w 10688955"/>
                            <a:gd name="connsiteY8" fmla="*/ 939959 h 7519670"/>
                            <a:gd name="connsiteX9" fmla="*/ 939959 w 10688955"/>
                            <a:gd name="connsiteY9" fmla="*/ 939959 h 7519670"/>
                            <a:gd name="connsiteX0" fmla="*/ 0 w 10688955"/>
                            <a:gd name="connsiteY0" fmla="*/ 0 h 7519670"/>
                            <a:gd name="connsiteX1" fmla="*/ 10688955 w 10688955"/>
                            <a:gd name="connsiteY1" fmla="*/ 0 h 7519670"/>
                            <a:gd name="connsiteX2" fmla="*/ 10688955 w 10688955"/>
                            <a:gd name="connsiteY2" fmla="*/ 7519670 h 7519670"/>
                            <a:gd name="connsiteX3" fmla="*/ 0 w 10688955"/>
                            <a:gd name="connsiteY3" fmla="*/ 7519670 h 7519670"/>
                            <a:gd name="connsiteX4" fmla="*/ 0 w 10688955"/>
                            <a:gd name="connsiteY4" fmla="*/ 0 h 7519670"/>
                            <a:gd name="connsiteX5" fmla="*/ 325104 w 10688955"/>
                            <a:gd name="connsiteY5" fmla="*/ 356635 h 7519670"/>
                            <a:gd name="connsiteX6" fmla="*/ 939959 w 10688955"/>
                            <a:gd name="connsiteY6" fmla="*/ 6579711 h 7519670"/>
                            <a:gd name="connsiteX7" fmla="*/ 9748996 w 10688955"/>
                            <a:gd name="connsiteY7" fmla="*/ 6579711 h 7519670"/>
                            <a:gd name="connsiteX8" fmla="*/ 9748996 w 10688955"/>
                            <a:gd name="connsiteY8" fmla="*/ 939959 h 7519670"/>
                            <a:gd name="connsiteX9" fmla="*/ 325104 w 10688955"/>
                            <a:gd name="connsiteY9" fmla="*/ 356635 h 7519670"/>
                            <a:gd name="connsiteX0" fmla="*/ 0 w 10688955"/>
                            <a:gd name="connsiteY0" fmla="*/ 0 h 7519670"/>
                            <a:gd name="connsiteX1" fmla="*/ 10688955 w 10688955"/>
                            <a:gd name="connsiteY1" fmla="*/ 0 h 7519670"/>
                            <a:gd name="connsiteX2" fmla="*/ 10688955 w 10688955"/>
                            <a:gd name="connsiteY2" fmla="*/ 7519670 h 7519670"/>
                            <a:gd name="connsiteX3" fmla="*/ 0 w 10688955"/>
                            <a:gd name="connsiteY3" fmla="*/ 7519670 h 7519670"/>
                            <a:gd name="connsiteX4" fmla="*/ 0 w 10688955"/>
                            <a:gd name="connsiteY4" fmla="*/ 0 h 7519670"/>
                            <a:gd name="connsiteX5" fmla="*/ 561587 w 10688955"/>
                            <a:gd name="connsiteY5" fmla="*/ 530056 h 7519670"/>
                            <a:gd name="connsiteX6" fmla="*/ 939959 w 10688955"/>
                            <a:gd name="connsiteY6" fmla="*/ 6579711 h 7519670"/>
                            <a:gd name="connsiteX7" fmla="*/ 9748996 w 10688955"/>
                            <a:gd name="connsiteY7" fmla="*/ 6579711 h 7519670"/>
                            <a:gd name="connsiteX8" fmla="*/ 9748996 w 10688955"/>
                            <a:gd name="connsiteY8" fmla="*/ 939959 h 7519670"/>
                            <a:gd name="connsiteX9" fmla="*/ 561587 w 10688955"/>
                            <a:gd name="connsiteY9" fmla="*/ 530056 h 7519670"/>
                            <a:gd name="connsiteX0" fmla="*/ 0 w 10688955"/>
                            <a:gd name="connsiteY0" fmla="*/ 0 h 7519670"/>
                            <a:gd name="connsiteX1" fmla="*/ 10688955 w 10688955"/>
                            <a:gd name="connsiteY1" fmla="*/ 0 h 7519670"/>
                            <a:gd name="connsiteX2" fmla="*/ 10688955 w 10688955"/>
                            <a:gd name="connsiteY2" fmla="*/ 7519670 h 7519670"/>
                            <a:gd name="connsiteX3" fmla="*/ 0 w 10688955"/>
                            <a:gd name="connsiteY3" fmla="*/ 7519670 h 7519670"/>
                            <a:gd name="connsiteX4" fmla="*/ 0 w 10688955"/>
                            <a:gd name="connsiteY4" fmla="*/ 0 h 7519670"/>
                            <a:gd name="connsiteX5" fmla="*/ 561587 w 10688955"/>
                            <a:gd name="connsiteY5" fmla="*/ 530056 h 7519670"/>
                            <a:gd name="connsiteX6" fmla="*/ 482759 w 10688955"/>
                            <a:gd name="connsiteY6" fmla="*/ 7099973 h 7519670"/>
                            <a:gd name="connsiteX7" fmla="*/ 9748996 w 10688955"/>
                            <a:gd name="connsiteY7" fmla="*/ 6579711 h 7519670"/>
                            <a:gd name="connsiteX8" fmla="*/ 9748996 w 10688955"/>
                            <a:gd name="connsiteY8" fmla="*/ 939959 h 7519670"/>
                            <a:gd name="connsiteX9" fmla="*/ 561587 w 10688955"/>
                            <a:gd name="connsiteY9" fmla="*/ 530056 h 7519670"/>
                            <a:gd name="connsiteX0" fmla="*/ 0 w 10688955"/>
                            <a:gd name="connsiteY0" fmla="*/ 0 h 7519670"/>
                            <a:gd name="connsiteX1" fmla="*/ 10688955 w 10688955"/>
                            <a:gd name="connsiteY1" fmla="*/ 0 h 7519670"/>
                            <a:gd name="connsiteX2" fmla="*/ 10688955 w 10688955"/>
                            <a:gd name="connsiteY2" fmla="*/ 7519670 h 7519670"/>
                            <a:gd name="connsiteX3" fmla="*/ 0 w 10688955"/>
                            <a:gd name="connsiteY3" fmla="*/ 7519670 h 7519670"/>
                            <a:gd name="connsiteX4" fmla="*/ 0 w 10688955"/>
                            <a:gd name="connsiteY4" fmla="*/ 0 h 7519670"/>
                            <a:gd name="connsiteX5" fmla="*/ 561587 w 10688955"/>
                            <a:gd name="connsiteY5" fmla="*/ 530056 h 7519670"/>
                            <a:gd name="connsiteX6" fmla="*/ 593118 w 10688955"/>
                            <a:gd name="connsiteY6" fmla="*/ 7068442 h 7519670"/>
                            <a:gd name="connsiteX7" fmla="*/ 9748996 w 10688955"/>
                            <a:gd name="connsiteY7" fmla="*/ 6579711 h 7519670"/>
                            <a:gd name="connsiteX8" fmla="*/ 9748996 w 10688955"/>
                            <a:gd name="connsiteY8" fmla="*/ 939959 h 7519670"/>
                            <a:gd name="connsiteX9" fmla="*/ 561587 w 10688955"/>
                            <a:gd name="connsiteY9" fmla="*/ 530056 h 7519670"/>
                            <a:gd name="connsiteX0" fmla="*/ 0 w 10688955"/>
                            <a:gd name="connsiteY0" fmla="*/ 0 h 7519670"/>
                            <a:gd name="connsiteX1" fmla="*/ 10688955 w 10688955"/>
                            <a:gd name="connsiteY1" fmla="*/ 0 h 7519670"/>
                            <a:gd name="connsiteX2" fmla="*/ 10688955 w 10688955"/>
                            <a:gd name="connsiteY2" fmla="*/ 7519670 h 7519670"/>
                            <a:gd name="connsiteX3" fmla="*/ 0 w 10688955"/>
                            <a:gd name="connsiteY3" fmla="*/ 7519670 h 7519670"/>
                            <a:gd name="connsiteX4" fmla="*/ 0 w 10688955"/>
                            <a:gd name="connsiteY4" fmla="*/ 0 h 7519670"/>
                            <a:gd name="connsiteX5" fmla="*/ 561587 w 10688955"/>
                            <a:gd name="connsiteY5" fmla="*/ 530056 h 7519670"/>
                            <a:gd name="connsiteX6" fmla="*/ 514290 w 10688955"/>
                            <a:gd name="connsiteY6" fmla="*/ 7068442 h 7519670"/>
                            <a:gd name="connsiteX7" fmla="*/ 9748996 w 10688955"/>
                            <a:gd name="connsiteY7" fmla="*/ 6579711 h 7519670"/>
                            <a:gd name="connsiteX8" fmla="*/ 9748996 w 10688955"/>
                            <a:gd name="connsiteY8" fmla="*/ 939959 h 7519670"/>
                            <a:gd name="connsiteX9" fmla="*/ 561587 w 10688955"/>
                            <a:gd name="connsiteY9" fmla="*/ 530056 h 7519670"/>
                            <a:gd name="connsiteX0" fmla="*/ 0 w 10688955"/>
                            <a:gd name="connsiteY0" fmla="*/ 0 h 7519670"/>
                            <a:gd name="connsiteX1" fmla="*/ 10688955 w 10688955"/>
                            <a:gd name="connsiteY1" fmla="*/ 0 h 7519670"/>
                            <a:gd name="connsiteX2" fmla="*/ 10688955 w 10688955"/>
                            <a:gd name="connsiteY2" fmla="*/ 7519670 h 7519670"/>
                            <a:gd name="connsiteX3" fmla="*/ 0 w 10688955"/>
                            <a:gd name="connsiteY3" fmla="*/ 7519670 h 7519670"/>
                            <a:gd name="connsiteX4" fmla="*/ 0 w 10688955"/>
                            <a:gd name="connsiteY4" fmla="*/ 0 h 7519670"/>
                            <a:gd name="connsiteX5" fmla="*/ 561587 w 10688955"/>
                            <a:gd name="connsiteY5" fmla="*/ 530056 h 7519670"/>
                            <a:gd name="connsiteX6" fmla="*/ 561586 w 10688955"/>
                            <a:gd name="connsiteY6" fmla="*/ 7068442 h 7519670"/>
                            <a:gd name="connsiteX7" fmla="*/ 9748996 w 10688955"/>
                            <a:gd name="connsiteY7" fmla="*/ 6579711 h 7519670"/>
                            <a:gd name="connsiteX8" fmla="*/ 9748996 w 10688955"/>
                            <a:gd name="connsiteY8" fmla="*/ 939959 h 7519670"/>
                            <a:gd name="connsiteX9" fmla="*/ 561587 w 10688955"/>
                            <a:gd name="connsiteY9" fmla="*/ 530056 h 7519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688955" h="7519670">
                              <a:moveTo>
                                <a:pt x="0" y="0"/>
                              </a:moveTo>
                              <a:lnTo>
                                <a:pt x="10688955" y="0"/>
                              </a:lnTo>
                              <a:lnTo>
                                <a:pt x="10688955" y="7519670"/>
                              </a:lnTo>
                              <a:lnTo>
                                <a:pt x="0" y="751967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61587" y="530056"/>
                              </a:moveTo>
                              <a:cubicBezTo>
                                <a:pt x="561587" y="2709518"/>
                                <a:pt x="561586" y="4888980"/>
                                <a:pt x="561586" y="7068442"/>
                              </a:cubicBezTo>
                              <a:lnTo>
                                <a:pt x="9748996" y="6579711"/>
                              </a:lnTo>
                              <a:lnTo>
                                <a:pt x="9748996" y="939959"/>
                              </a:lnTo>
                              <a:lnTo>
                                <a:pt x="561587" y="530056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5310" id="Frame 2" o:spid="_x0000_s1026" style="position:absolute;margin-left:0;margin-top:0;width:841.65pt;height:59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88955,7519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" path="m,l10688955,r,7519670l,7519670,,xm561587,530056v,2179462,-1,4358924,-1,6538386l9748996,6579711r,-5639752l561587,530056xe" strokecolor="#1f3763 [1604]" strokeweight="1pt">
                <v:fill r:id="rId6" o:title="" recolor="t" rotate="t" type="tile"/>
                <v:stroke joinstyle="miter"/>
                <v:path arrowok="t" o:connecttype="custom" o:connectlocs="0,0;10689021,0;10689021,7520152;0,7520152;0,0;561590,530090;561589,7068895;9749056,6580133;9749056,940019;561590,530090" o:connectangles="0,0,0,0,0,0,0,0,0,0"/>
              </v:shape>
            </w:pict>
          </mc:Fallback>
        </mc:AlternateContent>
      </w:r>
    </w:p>
    <w:p w14:paraId="3C58C859" w14:textId="335F3C6D" w:rsidR="00995B7B" w:rsidRDefault="00995B7B" w:rsidP="00995B7B"/>
    <w:p w14:paraId="679DE182" w14:textId="2EE1361C" w:rsidR="00995B7B" w:rsidRPr="00995B7B" w:rsidRDefault="00995B7B" w:rsidP="00995B7B">
      <w:pPr>
        <w:tabs>
          <w:tab w:val="left" w:pos="1390"/>
        </w:tabs>
      </w:pPr>
      <w:r>
        <w:tab/>
      </w:r>
    </w:p>
    <w:sectPr w:rsidR="00995B7B" w:rsidRPr="00995B7B" w:rsidSect="00F54DFA">
      <w:pgSz w:w="16838" w:h="11906" w:orient="landscape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FA"/>
    <w:rsid w:val="000764E2"/>
    <w:rsid w:val="001E36BE"/>
    <w:rsid w:val="00270761"/>
    <w:rsid w:val="002C7F40"/>
    <w:rsid w:val="00327BAF"/>
    <w:rsid w:val="003972BF"/>
    <w:rsid w:val="00432F54"/>
    <w:rsid w:val="00672C33"/>
    <w:rsid w:val="006C5EE9"/>
    <w:rsid w:val="0076513C"/>
    <w:rsid w:val="00792182"/>
    <w:rsid w:val="00995B7B"/>
    <w:rsid w:val="009E2A12"/>
    <w:rsid w:val="00A7026C"/>
    <w:rsid w:val="00C37D1F"/>
    <w:rsid w:val="00D172C0"/>
    <w:rsid w:val="00F37885"/>
    <w:rsid w:val="00F54DFA"/>
    <w:rsid w:val="00FC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C02B8"/>
  <w15:chartTrackingRefBased/>
  <w15:docId w15:val="{B7257331-73A5-493A-9FF3-B13B7171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0FF6-5233-49D3-A667-88ABBF07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22-07-23T05:39:00Z</cp:lastPrinted>
  <dcterms:created xsi:type="dcterms:W3CDTF">2022-07-23T03:54:00Z</dcterms:created>
  <dcterms:modified xsi:type="dcterms:W3CDTF">2022-07-23T05:40:00Z</dcterms:modified>
</cp:coreProperties>
</file>